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102B79" w:rsidRDefault="001D34B5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102B7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Bath</w:t>
      </w:r>
      <w:r w:rsidRPr="00102B79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9F1578" w:rsidRPr="00102B7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Uni</w:t>
      </w:r>
    </w:p>
    <w:p w:rsidR="00102B79" w:rsidRDefault="00FA2E9F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У</w:t>
      </w:r>
      <w:r w:rsidRPr="00FA2E9F">
        <w:rPr>
          <w:rFonts w:asciiTheme="minorHAnsi" w:hAnsiTheme="minorHAnsi"/>
          <w:b/>
          <w:sz w:val="32"/>
          <w:lang w:eastAsia="ru-RU"/>
        </w:rPr>
        <w:t>ниверсальн</w:t>
      </w:r>
      <w:r w:rsidR="005055BB">
        <w:rPr>
          <w:rFonts w:asciiTheme="minorHAnsi" w:hAnsiTheme="minorHAnsi"/>
          <w:b/>
          <w:sz w:val="32"/>
          <w:lang w:eastAsia="ru-RU"/>
        </w:rPr>
        <w:t>ый концентрат</w:t>
      </w:r>
      <w:r>
        <w:rPr>
          <w:rFonts w:asciiTheme="minorHAnsi" w:hAnsiTheme="minorHAnsi"/>
          <w:b/>
          <w:sz w:val="32"/>
          <w:lang w:eastAsia="ru-RU"/>
        </w:rPr>
        <w:br/>
      </w:r>
      <w:r w:rsidRPr="00FA2E9F">
        <w:rPr>
          <w:rFonts w:asciiTheme="minorHAnsi" w:hAnsiTheme="minorHAnsi"/>
          <w:b/>
          <w:sz w:val="32"/>
          <w:lang w:eastAsia="ru-RU"/>
        </w:rPr>
        <w:t>для санитарных комнат с антимикробным эффектом</w:t>
      </w:r>
      <w:r>
        <w:rPr>
          <w:rFonts w:asciiTheme="minorHAnsi" w:hAnsiTheme="minorHAnsi"/>
          <w:b/>
          <w:sz w:val="32"/>
          <w:lang w:eastAsia="ru-RU"/>
        </w:rPr>
        <w:t>.</w:t>
      </w:r>
    </w:p>
    <w:p w:rsidR="00FA2E9F" w:rsidRPr="001D34B5" w:rsidRDefault="00FA2E9F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02B79" w:rsidRPr="00102B79" w:rsidRDefault="00102B79" w:rsidP="00102B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102B79">
              <w:rPr>
                <w:rFonts w:asciiTheme="minorHAnsi" w:hAnsiTheme="minorHAnsi" w:cs="Arial"/>
                <w:sz w:val="20"/>
                <w:szCs w:val="20"/>
                <w:lang w:eastAsia="ru-RU"/>
              </w:rPr>
              <w:t>Для ежедневного и периодического мытья сантехники, сантехнических блоков, санитарных и ванных комнат, душевых кабин, бассейнов, стен и полов, в т.ч. наливных, в гигиенических зонах организаций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в быту.</w:t>
            </w:r>
          </w:p>
          <w:p w:rsidR="00102B79" w:rsidRPr="009F1578" w:rsidRDefault="00102B79" w:rsidP="00102B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3B2566" w:rsidRDefault="00102B79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102B79">
              <w:rPr>
                <w:rFonts w:asciiTheme="minorHAnsi" w:hAnsiTheme="minorHAnsi" w:cs="Arial"/>
                <w:sz w:val="20"/>
                <w:szCs w:val="20"/>
              </w:rPr>
              <w:t xml:space="preserve">Мягкое чистящее средство на основе лимонной кислоты для ежедневной поддерживающей уборки.  Эффективно удаляет известковый и мыльный налет, придает блеск поверхностям, поддерживает чистоту между уборками, замедляя оседание грязи на поверхности. Содержит четвертичное аммониевое соединение, обладающее выраженным антимикробным эффектом. </w:t>
            </w:r>
          </w:p>
          <w:p w:rsidR="00102B79" w:rsidRPr="003B2566" w:rsidRDefault="00102B79" w:rsidP="0079293C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C55ADA" w:rsidP="00C55A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61187A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102B79">
              <w:rPr>
                <w:rFonts w:asciiTheme="minorHAnsi" w:hAnsiTheme="minorHAnsi" w:cs="Arial"/>
                <w:sz w:val="20"/>
                <w:szCs w:val="20"/>
                <w:lang w:eastAsia="ru-RU"/>
              </w:rPr>
              <w:t>2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ход за сантехникой</w:t>
            </w: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ab/>
            </w:r>
          </w:p>
          <w:p w:rsidR="00782F03" w:rsidRDefault="007602A8" w:rsidP="003B256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Нанести или распылить</w:t>
            </w:r>
            <w:r w:rsidR="00102B79" w:rsidRPr="00102B7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средство равномерным слоем на увлажненную поверхность. При очистке смесителей или другого оборудования сложной формы - нанести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</w:t>
            </w:r>
            <w:r w:rsidR="000F1A1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102B79" w:rsidRPr="00102B79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а поверхность</w:t>
            </w:r>
            <w:r w:rsidR="000F1A1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при помощи салфетки.  Выдержать 5 - 7 минут, </w:t>
            </w:r>
            <w:r w:rsidR="00102B79" w:rsidRPr="00102B7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мыть водой. Для усиления антимикробного эффекта обработку рекомендуется повторить. </w:t>
            </w:r>
          </w:p>
          <w:p w:rsidR="00102B79" w:rsidRPr="00EE6878" w:rsidRDefault="00102B79" w:rsidP="007F57F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EE6878" w:rsidRPr="00EE6878" w:rsidRDefault="00EE6878" w:rsidP="007F57F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EE687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ВНИМАНИЕ! Не рекомендуется превышать рекомендуемое время выдержки, а после использования средства на хромированных, никелированных, эмалированных поверхностях тщательно ополоснуть их водой.</w:t>
            </w:r>
          </w:p>
          <w:p w:rsidR="00EE6878" w:rsidRPr="00EE6878" w:rsidRDefault="00EE6878" w:rsidP="007F57F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102B79" w:rsidRDefault="0022615A" w:rsidP="003B256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</w:t>
            </w:r>
            <w:r w:rsidR="0076393D" w:rsidRPr="0076393D">
              <w:rPr>
                <w:rFonts w:cs="Calibri"/>
                <w:sz w:val="20"/>
                <w:szCs w:val="20"/>
              </w:rPr>
              <w:t>ода, лимонная кислота, НПАВ&lt;5%, гликолевые эфиры&lt;5%, комплексообразователь, КПАВ&lt;5%, фосфонаты&lt;5%, парфюмерная композиция, краситель.</w:t>
            </w:r>
          </w:p>
          <w:p w:rsidR="0076393D" w:rsidRPr="003B2566" w:rsidRDefault="0076393D" w:rsidP="003B2566">
            <w:pPr>
              <w:autoSpaceDE w:val="0"/>
              <w:autoSpaceDN w:val="0"/>
              <w:adjustRightInd w:val="0"/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</w:t>
            </w:r>
            <w:r w:rsidR="00F67B87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и спецодежду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7F57FD" w:rsidRPr="00C55ADA" w:rsidRDefault="007F57FD" w:rsidP="00862AA1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F57F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3B2566" w:rsidRPr="007F57FD" w:rsidRDefault="007F57FD" w:rsidP="00862AA1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F57F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7F57FD" w:rsidRPr="007F57FD" w:rsidRDefault="007F57FD" w:rsidP="00862AA1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E76AFA" w:rsidRDefault="00E76AF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E76AFA" w:rsidRPr="007426BB" w:rsidRDefault="00E76AF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E76AFA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7426BB" w:rsidRPr="007426BB" w:rsidRDefault="007426BB" w:rsidP="007426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FA2E9F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.08.015.Е.000245.03.15 </w:t>
            </w:r>
          </w:p>
          <w:p w:rsidR="001F7BD2" w:rsidRPr="007426BB" w:rsidRDefault="001F7BD2" w:rsidP="001F7BD2">
            <w:pPr>
              <w:rPr>
                <w:b/>
                <w:sz w:val="20"/>
                <w:szCs w:val="20"/>
              </w:rPr>
            </w:pPr>
            <w:r w:rsidRPr="007426BB">
              <w:rPr>
                <w:b/>
                <w:sz w:val="20"/>
                <w:szCs w:val="20"/>
              </w:rPr>
              <w:t>ТУ 2383-001-58873520-2014</w:t>
            </w: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18549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185496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CE3B16" w:rsidRPr="007426BB" w:rsidTr="00185496">
              <w:trPr>
                <w:trHeight w:val="249"/>
              </w:trPr>
              <w:tc>
                <w:tcPr>
                  <w:tcW w:w="992" w:type="dxa"/>
                </w:tcPr>
                <w:p w:rsidR="00CE3B16" w:rsidRPr="00C84458" w:rsidRDefault="00CE3B16" w:rsidP="00CE3B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6530D8">
                    <w:t>225-0</w:t>
                  </w:r>
                </w:p>
              </w:tc>
              <w:tc>
                <w:tcPr>
                  <w:tcW w:w="842" w:type="dxa"/>
                </w:tcPr>
                <w:p w:rsidR="00CE3B16" w:rsidRPr="00E47166" w:rsidRDefault="00CE3B16" w:rsidP="00CE3B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00 мл</w:t>
                  </w: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94" w:type="dxa"/>
                </w:tcPr>
                <w:p w:rsidR="00CE3B16" w:rsidRPr="007426BB" w:rsidRDefault="00174E1D" w:rsidP="00CE3B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174E1D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 с триггером</w:t>
                  </w:r>
                </w:p>
              </w:tc>
            </w:tr>
            <w:tr w:rsidR="00CE3B16" w:rsidRPr="007426BB" w:rsidTr="00185496">
              <w:trPr>
                <w:trHeight w:val="260"/>
              </w:trPr>
              <w:tc>
                <w:tcPr>
                  <w:tcW w:w="992" w:type="dxa"/>
                </w:tcPr>
                <w:p w:rsidR="00CE3B16" w:rsidRPr="00C84458" w:rsidRDefault="00CE3B16" w:rsidP="00CE3B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6530D8">
                    <w:t>225-5</w:t>
                  </w:r>
                </w:p>
              </w:tc>
              <w:tc>
                <w:tcPr>
                  <w:tcW w:w="842" w:type="dxa"/>
                </w:tcPr>
                <w:p w:rsidR="00CE3B16" w:rsidRPr="00E47166" w:rsidRDefault="00CE3B16" w:rsidP="00CE3B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994" w:type="dxa"/>
                </w:tcPr>
                <w:p w:rsidR="00CE3B16" w:rsidRPr="007426BB" w:rsidRDefault="00CE3B16" w:rsidP="00CE3B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B5" w:rsidRDefault="00201AB5" w:rsidP="001D34B5">
      <w:pPr>
        <w:spacing w:after="0" w:line="240" w:lineRule="auto"/>
      </w:pPr>
      <w:r>
        <w:separator/>
      </w:r>
    </w:p>
  </w:endnote>
  <w:endnote w:type="continuationSeparator" w:id="0">
    <w:p w:rsidR="00201AB5" w:rsidRDefault="00201AB5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AC" w:rsidRDefault="005804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BE" w:rsidRPr="00C54ABE" w:rsidRDefault="00C54ABE" w:rsidP="00C54AB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54ABE">
      <w:rPr>
        <w:sz w:val="16"/>
      </w:rPr>
      <w:t>ООО «ПРОСЕПТ Трейд»</w:t>
    </w:r>
  </w:p>
  <w:p w:rsidR="00C54ABE" w:rsidRPr="00C54ABE" w:rsidRDefault="00C54ABE" w:rsidP="00C54AB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54AB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3CC9B4A" wp14:editId="2B6E0FD8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ABE">
      <w:rPr>
        <w:sz w:val="16"/>
      </w:rPr>
      <w:t>192171, г. Санкт-Петербург, ул. Полярников, д.9, лит.А, оф. 408</w:t>
    </w:r>
  </w:p>
  <w:p w:rsidR="00C54ABE" w:rsidRPr="00C54ABE" w:rsidRDefault="00C54ABE" w:rsidP="00C54AB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54ABE">
      <w:rPr>
        <w:sz w:val="16"/>
      </w:rPr>
      <w:t>Тел: 8(812) 309-28-90 / факс: 362-88-06</w:t>
    </w:r>
  </w:p>
  <w:p w:rsidR="005804AC" w:rsidRPr="00C54ABE" w:rsidRDefault="00C54ABE" w:rsidP="00C54AB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54ABE">
      <w:rPr>
        <w:sz w:val="16"/>
        <w:lang w:val="en-US"/>
      </w:rPr>
      <w:t>mail</w:t>
    </w:r>
    <w:r w:rsidRPr="00C54ABE">
      <w:rPr>
        <w:sz w:val="16"/>
      </w:rPr>
      <w:t xml:space="preserve">: </w:t>
    </w:r>
    <w:r w:rsidRPr="00C54ABE">
      <w:rPr>
        <w:sz w:val="16"/>
        <w:lang w:val="en-US"/>
      </w:rPr>
      <w:t>sale</w:t>
    </w:r>
    <w:r w:rsidRPr="00C54ABE">
      <w:rPr>
        <w:sz w:val="16"/>
      </w:rPr>
      <w:t>@</w:t>
    </w:r>
    <w:r w:rsidRPr="00C54ABE">
      <w:rPr>
        <w:sz w:val="16"/>
        <w:lang w:val="en-US"/>
      </w:rPr>
      <w:t>pro</w:t>
    </w:r>
    <w:r w:rsidRPr="00C54ABE">
      <w:rPr>
        <w:sz w:val="16"/>
      </w:rPr>
      <w:t>-</w:t>
    </w:r>
    <w:r w:rsidRPr="00C54ABE">
      <w:rPr>
        <w:sz w:val="16"/>
        <w:lang w:val="en-US"/>
      </w:rPr>
      <w:t>sept</w:t>
    </w:r>
    <w:r w:rsidRPr="00C54ABE">
      <w:rPr>
        <w:sz w:val="16"/>
      </w:rPr>
      <w:t>.</w:t>
    </w:r>
    <w:r w:rsidRPr="00C54ABE">
      <w:rPr>
        <w:sz w:val="16"/>
        <w:lang w:val="en-US"/>
      </w:rPr>
      <w:t>ru</w:t>
    </w:r>
    <w:r w:rsidRPr="00C54ABE">
      <w:rPr>
        <w:sz w:val="16"/>
      </w:rPr>
      <w:t xml:space="preserve"> </w:t>
    </w:r>
    <w:r w:rsidRPr="00C54ABE">
      <w:rPr>
        <w:sz w:val="16"/>
      </w:rPr>
      <w:br/>
      <w:t xml:space="preserve">сайт: </w:t>
    </w:r>
    <w:r w:rsidRPr="00C54ABE">
      <w:rPr>
        <w:sz w:val="16"/>
        <w:lang w:val="en-US"/>
      </w:rPr>
      <w:t>www</w:t>
    </w:r>
    <w:r w:rsidRPr="00C54ABE">
      <w:rPr>
        <w:sz w:val="16"/>
      </w:rPr>
      <w:t>.</w:t>
    </w:r>
    <w:r w:rsidRPr="00C54ABE">
      <w:rPr>
        <w:sz w:val="16"/>
        <w:lang w:val="en-US"/>
      </w:rPr>
      <w:t>pro</w:t>
    </w:r>
    <w:r w:rsidRPr="00C54ABE">
      <w:rPr>
        <w:sz w:val="16"/>
      </w:rPr>
      <w:t>-</w:t>
    </w:r>
    <w:r w:rsidRPr="00C54ABE">
      <w:rPr>
        <w:sz w:val="16"/>
        <w:lang w:val="en-US"/>
      </w:rPr>
      <w:t>sept</w:t>
    </w:r>
    <w:r w:rsidRPr="00C54ABE">
      <w:rPr>
        <w:sz w:val="16"/>
      </w:rPr>
      <w:t>.</w:t>
    </w:r>
    <w:r w:rsidRPr="00C54ABE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AC" w:rsidRDefault="005804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B5" w:rsidRDefault="00201AB5" w:rsidP="001D34B5">
      <w:pPr>
        <w:spacing w:after="0" w:line="240" w:lineRule="auto"/>
      </w:pPr>
      <w:r>
        <w:separator/>
      </w:r>
    </w:p>
  </w:footnote>
  <w:footnote w:type="continuationSeparator" w:id="0">
    <w:p w:rsidR="00201AB5" w:rsidRDefault="00201AB5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AC" w:rsidRDefault="00580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96" w:rsidRPr="001D34B5" w:rsidRDefault="00201AB5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AC" w:rsidRDefault="00580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96BB2"/>
    <w:rsid w:val="000A6E62"/>
    <w:rsid w:val="000E042A"/>
    <w:rsid w:val="000F1A1D"/>
    <w:rsid w:val="00102B79"/>
    <w:rsid w:val="001056D2"/>
    <w:rsid w:val="00174E1D"/>
    <w:rsid w:val="00185496"/>
    <w:rsid w:val="00197F75"/>
    <w:rsid w:val="001D34B5"/>
    <w:rsid w:val="001F7BD2"/>
    <w:rsid w:val="00201AB5"/>
    <w:rsid w:val="0022615A"/>
    <w:rsid w:val="00260AB0"/>
    <w:rsid w:val="002F129A"/>
    <w:rsid w:val="0032658D"/>
    <w:rsid w:val="00366999"/>
    <w:rsid w:val="003671E7"/>
    <w:rsid w:val="003B2566"/>
    <w:rsid w:val="00452BC7"/>
    <w:rsid w:val="00466303"/>
    <w:rsid w:val="005055BB"/>
    <w:rsid w:val="005534D2"/>
    <w:rsid w:val="005804AC"/>
    <w:rsid w:val="005E4F4B"/>
    <w:rsid w:val="0061187A"/>
    <w:rsid w:val="006C533B"/>
    <w:rsid w:val="007109DF"/>
    <w:rsid w:val="007426BB"/>
    <w:rsid w:val="007602A8"/>
    <w:rsid w:val="00763404"/>
    <w:rsid w:val="0076393D"/>
    <w:rsid w:val="00782F03"/>
    <w:rsid w:val="0079293C"/>
    <w:rsid w:val="007F57FD"/>
    <w:rsid w:val="00805D6A"/>
    <w:rsid w:val="00862AA1"/>
    <w:rsid w:val="00965A8E"/>
    <w:rsid w:val="009A4F4A"/>
    <w:rsid w:val="009F1578"/>
    <w:rsid w:val="00C54ABE"/>
    <w:rsid w:val="00C55ADA"/>
    <w:rsid w:val="00C61558"/>
    <w:rsid w:val="00C84458"/>
    <w:rsid w:val="00CE3B16"/>
    <w:rsid w:val="00D10359"/>
    <w:rsid w:val="00D62A51"/>
    <w:rsid w:val="00D81E7F"/>
    <w:rsid w:val="00DC65C7"/>
    <w:rsid w:val="00E47166"/>
    <w:rsid w:val="00E76AFA"/>
    <w:rsid w:val="00EB6E9F"/>
    <w:rsid w:val="00EE6878"/>
    <w:rsid w:val="00F67B87"/>
    <w:rsid w:val="00FA2E9F"/>
    <w:rsid w:val="00FB5480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6E2C-9660-45FE-8108-27A3C650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32</cp:revision>
  <cp:lastPrinted>2020-02-13T08:29:00Z</cp:lastPrinted>
  <dcterms:created xsi:type="dcterms:W3CDTF">2020-02-13T08:54:00Z</dcterms:created>
  <dcterms:modified xsi:type="dcterms:W3CDTF">2021-06-30T14:15:00Z</dcterms:modified>
</cp:coreProperties>
</file>